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138BB" w14:textId="65C21BA2" w:rsidR="003B0C97" w:rsidRDefault="003E7307" w:rsidP="003E7307">
      <w:pP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folio Unidad de Funciones</w:t>
      </w:r>
      <w:r w:rsidR="00D0265E"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neales</w:t>
      </w:r>
      <w:r>
        <w:rPr>
          <w:rFonts w:ascii="Arial" w:hAnsi="Arial" w:cs="Arial"/>
          <w:color w:val="4472C4" w:themeColor="accent1"/>
          <w:sz w:val="36"/>
          <w:szCs w:val="36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 Parte 1</w:t>
      </w:r>
    </w:p>
    <w:p w14:paraId="06D58CE6" w14:textId="38310E96" w:rsidR="003E7307" w:rsidRDefault="003E7307" w:rsidP="001A565D">
      <w:pPr>
        <w:rPr>
          <w:lang w:val="es-MX"/>
        </w:rPr>
      </w:pPr>
    </w:p>
    <w:p w14:paraId="5EC88FA5" w14:textId="204B4A98" w:rsidR="00B321E5" w:rsidRDefault="00B321E5" w:rsidP="00B321E5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lang w:val="es-MX"/>
        </w:rPr>
        <w:t xml:space="preserve">Para llenar esta parte del portafolio primero debe haber realizado las actividades presentes en :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Actividad 1</w:t>
      </w:r>
      <w: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y tener las evidencias que le piden ahí. Si no consigue obtener buenos resultados debe leer el </w:t>
      </w:r>
      <w:r>
        <w:rPr>
          <w:rFonts w:asciiTheme="majorHAnsi" w:hAnsiTheme="majorHAnsi" w:cstheme="majorHAnsi"/>
          <w:b/>
          <w:bCs/>
          <w:sz w:val="24"/>
          <w:szCs w:val="24"/>
          <w:shd w:val="clear" w:color="auto" w:fill="FFFFFF"/>
        </w:rPr>
        <w:t>libro interactivo de función lineal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, consultar con su maestro, o visitar alguna otra fuente confiable de información. </w:t>
      </w:r>
    </w:p>
    <w:p w14:paraId="488A0B08" w14:textId="7DD8FEF3" w:rsidR="00C15784" w:rsidRPr="001A565D" w:rsidRDefault="00C15784" w:rsidP="001A565D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</w:p>
    <w:p w14:paraId="08B9A29F" w14:textId="0A841131" w:rsidR="00C15784" w:rsidRPr="001A565D" w:rsidRDefault="001A565D" w:rsidP="001A565D">
      <w:pPr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b/>
          <w:bCs/>
          <w:color w:val="222222"/>
          <w:sz w:val="24"/>
          <w:szCs w:val="24"/>
          <w:shd w:val="clear" w:color="auto" w:fill="FFFFFF"/>
        </w:rPr>
        <w:t>Cuestionario</w:t>
      </w:r>
    </w:p>
    <w:p w14:paraId="5B36772D" w14:textId="50F00F66" w:rsidR="00AF2D04" w:rsidRPr="00070894" w:rsidRDefault="00070894" w:rsidP="00070894">
      <w:p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Re</w:t>
      </w:r>
      <w:r w:rsidR="00A233E2" w:rsidRPr="00070894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ponda las siguientes preguntas de forma honesta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:</w:t>
      </w:r>
    </w:p>
    <w:p w14:paraId="07C8C7D6" w14:textId="77777777" w:rsidR="00EB5C60" w:rsidRPr="001A565D" w:rsidRDefault="00EB5C60" w:rsidP="00EB5C6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  <w:lang w:val="es-MX"/>
        </w:rPr>
        <w:t>Pegue las evidencias de la actividad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Cuántas veces tuvo que realizar la actividad para obtener una buena calificación?</w:t>
      </w:r>
      <w: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Qué aprendizajes obtuvo al final de esta?</w:t>
      </w:r>
    </w:p>
    <w:p w14:paraId="44C585C7" w14:textId="57814E8A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¿</w:t>
      </w:r>
      <w:r w:rsidR="00EB5C60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Qué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ayudas utilizó para realizar la actividad?</w:t>
      </w:r>
    </w:p>
    <w:p w14:paraId="05BBB7D7" w14:textId="5C6EA34C" w:rsidR="00A233E2" w:rsidRPr="001A565D" w:rsidRDefault="00A233E2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eleccione entre las siguientes opciones cual describe mejor su desempeño al resolver la actividad</w:t>
      </w:r>
    </w:p>
    <w:p w14:paraId="52D283D1" w14:textId="670640D3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Avanzado: Clasifica todas las funciones lineales presentadas acertadamente y no tiene dificultad en realizar el procedimiento para verificar sus respuestas.</w:t>
      </w:r>
    </w:p>
    <w:p w14:paraId="74883F53" w14:textId="1E2E0915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Satisfactorio: Clasifica bien la mayoría de las funciones lineales presentadas y no tiene dificultad en realizar el procedimiento para verificar sus respuestas.</w:t>
      </w:r>
    </w:p>
    <w:p w14:paraId="23D2C323" w14:textId="26092ADD" w:rsidR="00A233E2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Mínimo: Clasifica 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orrectamente al menos la mitad de las funciones lineales presentadas, y sabe realizar el procedimiento para verificar sus respuestas.</w:t>
      </w:r>
    </w:p>
    <w:p w14:paraId="6AF63480" w14:textId="3E0AC7E8" w:rsidR="009730C8" w:rsidRPr="001A565D" w:rsidRDefault="00A233E2" w:rsidP="001A565D">
      <w:pPr>
        <w:pStyle w:val="Prrafodelista"/>
        <w:numPr>
          <w:ilvl w:val="1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Insuficiente: N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o puede diferenciar la mayoría de las funciones lineales.</w:t>
      </w:r>
    </w:p>
    <w:p w14:paraId="3EA3E1ED" w14:textId="12A54542" w:rsidR="009730C8" w:rsidRPr="001A565D" w:rsidRDefault="00CA1D80" w:rsidP="001A565D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</w:pP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Identifique en su cotidianidad </w:t>
      </w:r>
      <w:r w:rsidR="00E14B6E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cuatro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funci</w:t>
      </w:r>
      <w:r w:rsidR="00E14B6E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o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n</w:t>
      </w:r>
      <w:r w:rsidR="00E14B6E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s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que sea</w:t>
      </w:r>
      <w:r w:rsidR="00E14B6E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n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lineal</w:t>
      </w:r>
      <w:r w:rsidR="00E14B6E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>es</w:t>
      </w:r>
      <w:r w:rsidR="009730C8"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y explique por qué lo es.</w:t>
      </w:r>
      <w:r w:rsidRPr="001A565D">
        <w:rPr>
          <w:rFonts w:asciiTheme="majorHAnsi" w:hAnsiTheme="majorHAnsi" w:cstheme="majorHAnsi"/>
          <w:color w:val="222222"/>
          <w:sz w:val="24"/>
          <w:szCs w:val="24"/>
          <w:shd w:val="clear" w:color="auto" w:fill="FFFFFF"/>
        </w:rPr>
        <w:t xml:space="preserve"> Debe usar datos para este ejemplo.</w:t>
      </w:r>
    </w:p>
    <w:p w14:paraId="4592686B" w14:textId="77777777" w:rsidR="001D7A10" w:rsidRDefault="001D7A10" w:rsidP="003E7307">
      <w:pPr>
        <w:rPr>
          <w:lang w:val="es-MX"/>
        </w:rPr>
      </w:pPr>
    </w:p>
    <w:p w14:paraId="16E13070" w14:textId="77777777" w:rsidR="003E7307" w:rsidRPr="003E7307" w:rsidRDefault="003E7307" w:rsidP="003E7307">
      <w:pPr>
        <w:rPr>
          <w:lang w:val="es-MX"/>
        </w:rPr>
      </w:pPr>
    </w:p>
    <w:sectPr w:rsidR="003E7307" w:rsidRPr="003E7307" w:rsidSect="003B0C97">
      <w:pgSz w:w="12240" w:h="15840"/>
      <w:pgMar w:top="1417" w:right="1701" w:bottom="1417" w:left="1701" w:header="708" w:footer="708" w:gutter="0"/>
      <w:pgBorders w:offsetFrom="page">
        <w:top w:val="double" w:sz="4" w:space="24" w:color="4472C4" w:themeColor="accent1" w:shadow="1"/>
        <w:left w:val="double" w:sz="4" w:space="24" w:color="4472C4" w:themeColor="accent1" w:shadow="1"/>
        <w:bottom w:val="double" w:sz="4" w:space="24" w:color="4472C4" w:themeColor="accent1" w:shadow="1"/>
        <w:right w:val="double" w:sz="4" w:space="24" w:color="4472C4" w:themeColor="accen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E43F23"/>
    <w:multiLevelType w:val="hybridMultilevel"/>
    <w:tmpl w:val="AB1868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33B34"/>
    <w:multiLevelType w:val="hybridMultilevel"/>
    <w:tmpl w:val="E42289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28"/>
    <w:rsid w:val="00070894"/>
    <w:rsid w:val="001A565D"/>
    <w:rsid w:val="001D7A10"/>
    <w:rsid w:val="001E1728"/>
    <w:rsid w:val="002F6C99"/>
    <w:rsid w:val="003B0C97"/>
    <w:rsid w:val="003E7307"/>
    <w:rsid w:val="004051C1"/>
    <w:rsid w:val="004F0359"/>
    <w:rsid w:val="009730C8"/>
    <w:rsid w:val="00A233E2"/>
    <w:rsid w:val="00A95510"/>
    <w:rsid w:val="00AF2D04"/>
    <w:rsid w:val="00B321E5"/>
    <w:rsid w:val="00C15784"/>
    <w:rsid w:val="00CA1D80"/>
    <w:rsid w:val="00D0265E"/>
    <w:rsid w:val="00E008C8"/>
    <w:rsid w:val="00E14B6E"/>
    <w:rsid w:val="00EB5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F19B4"/>
  <w15:chartTrackingRefBased/>
  <w15:docId w15:val="{4B437871-4481-43D0-AEE9-9DA7CC401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E730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73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78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A23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11BB-6653-4A13-BADD-DE301356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♠ Reinoso</dc:creator>
  <cp:keywords/>
  <dc:description/>
  <cp:lastModifiedBy>Laura ♠ Reinoso</cp:lastModifiedBy>
  <cp:revision>16</cp:revision>
  <dcterms:created xsi:type="dcterms:W3CDTF">2021-02-26T04:59:00Z</dcterms:created>
  <dcterms:modified xsi:type="dcterms:W3CDTF">2021-03-12T08:12:00Z</dcterms:modified>
</cp:coreProperties>
</file>